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611" w:rsidRDefault="004C6611" w:rsidP="004C6611">
      <w:r>
        <w:t xml:space="preserve"> Fraud Detection in Online Transactions: Project Report</w:t>
      </w:r>
    </w:p>
    <w:p w:rsidR="004C6611" w:rsidRDefault="004C6611" w:rsidP="004C6611"/>
    <w:p w:rsidR="004C6611" w:rsidRDefault="004C6611" w:rsidP="004C6611">
      <w:r>
        <w:t>Executive Summary</w:t>
      </w:r>
    </w:p>
    <w:p w:rsidR="004C6611" w:rsidRDefault="004C6611" w:rsidP="004C6611">
      <w:r>
        <w:t xml:space="preserve">This project </w:t>
      </w:r>
      <w:proofErr w:type="spellStart"/>
      <w:r>
        <w:t>analyzes</w:t>
      </w:r>
      <w:proofErr w:type="spellEnd"/>
      <w:r>
        <w:t xml:space="preserve"> a dataset of online transactions to detect fraudulent activities using machine learning techniques. The dataset contains over 6 million records, with a severe class imbalance (only 0.13% fraudulent transactions). Exploratory Data Analysis (EDA) reveals key insights into transaction types, balances, and correlations. Data </w:t>
      </w:r>
      <w:proofErr w:type="spellStart"/>
      <w:r>
        <w:t>preprocessing</w:t>
      </w:r>
      <w:proofErr w:type="spellEnd"/>
      <w:r>
        <w:t xml:space="preserve"> involves handling imbalances through sampling, feature selection, and scaling/encoding. A Logistic Regression model is attempted, but the notebook encounters import errors from </w:t>
      </w:r>
      <w:proofErr w:type="spellStart"/>
      <w:r>
        <w:t>scikit</w:t>
      </w:r>
      <w:proofErr w:type="spellEnd"/>
      <w:r>
        <w:t xml:space="preserve">-learn. Despite this, the foundation for a fraud detection pipeline is established. Recommendations include fixing dependencies and evaluating advanced models like Random Forests or </w:t>
      </w:r>
      <w:proofErr w:type="spellStart"/>
      <w:r>
        <w:t>XGBoost</w:t>
      </w:r>
      <w:proofErr w:type="spellEnd"/>
      <w:r>
        <w:t xml:space="preserve"> for better performance.</w:t>
      </w:r>
    </w:p>
    <w:p w:rsidR="004C6611" w:rsidRDefault="004C6611" w:rsidP="004C6611"/>
    <w:p w:rsidR="004C6611" w:rsidRDefault="004C6611" w:rsidP="004C6611">
      <w:r>
        <w:t xml:space="preserve">The analysis was conducted using Python in a </w:t>
      </w:r>
      <w:proofErr w:type="spellStart"/>
      <w:r>
        <w:t>Jupyter</w:t>
      </w:r>
      <w:proofErr w:type="spellEnd"/>
      <w:r>
        <w:t xml:space="preserve"> Notebook environment with libraries such as Pandas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 xml:space="preserve">, and </w:t>
      </w:r>
      <w:proofErr w:type="spellStart"/>
      <w:r>
        <w:t>scikit</w:t>
      </w:r>
      <w:proofErr w:type="spellEnd"/>
      <w:r>
        <w:t>-learn.</w:t>
      </w:r>
    </w:p>
    <w:p w:rsidR="004C6611" w:rsidRDefault="004C6611" w:rsidP="004C6611"/>
    <w:p w:rsidR="004C6611" w:rsidRDefault="004C6611" w:rsidP="004C6611">
      <w:r>
        <w:t>## Introduction</w:t>
      </w:r>
    </w:p>
    <w:p w:rsidR="004C6611" w:rsidRDefault="004C6611" w:rsidP="004C6611">
      <w:r>
        <w:t>### Project Objective</w:t>
      </w:r>
    </w:p>
    <w:p w:rsidR="004C6611" w:rsidRDefault="004C6611" w:rsidP="004C6611">
      <w:r>
        <w:t>The goal is to build a predictive model for identifying fraudulent transactions in online payments. Fraud detection is critical in financial systems to minimize losses and enhance security. This project focuses on:</w:t>
      </w:r>
    </w:p>
    <w:p w:rsidR="004C6611" w:rsidRDefault="004C6611" w:rsidP="004C6611">
      <w:r>
        <w:t>- Understanding the dataset structure and imbalances.</w:t>
      </w:r>
    </w:p>
    <w:p w:rsidR="004C6611" w:rsidRDefault="004C6611" w:rsidP="004C6611">
      <w:r>
        <w:t>- Visualizing patterns in fraudulent vs. legitimate transactions.</w:t>
      </w:r>
    </w:p>
    <w:p w:rsidR="004C6611" w:rsidRDefault="004C6611" w:rsidP="004C6611">
      <w:r>
        <w:t xml:space="preserve">- </w:t>
      </w:r>
      <w:proofErr w:type="spellStart"/>
      <w:r>
        <w:t>Preprocessing</w:t>
      </w:r>
      <w:proofErr w:type="spellEnd"/>
      <w:r>
        <w:t xml:space="preserve"> data for </w:t>
      </w:r>
      <w:proofErr w:type="spellStart"/>
      <w:r>
        <w:t>modeling</w:t>
      </w:r>
      <w:proofErr w:type="spellEnd"/>
      <w:r>
        <w:t>.</w:t>
      </w:r>
    </w:p>
    <w:p w:rsidR="004C6611" w:rsidRDefault="004C6611" w:rsidP="004C6611">
      <w:r>
        <w:t>- Training a baseline classifier (Logistic Regression with class weighting).</w:t>
      </w:r>
    </w:p>
    <w:p w:rsidR="004C6611" w:rsidRDefault="004C6611" w:rsidP="004C6611">
      <w:r>
        <w:t xml:space="preserve"> Dataset Overview</w:t>
      </w:r>
    </w:p>
    <w:p w:rsidR="004C6611" w:rsidRDefault="004C6611" w:rsidP="004C6611">
      <w:r>
        <w:t>- Source</w:t>
      </w:r>
      <w:r>
        <w:t xml:space="preserve">: "AIML Dataset.csv" (likely a variant of the </w:t>
      </w:r>
      <w:proofErr w:type="spellStart"/>
      <w:r>
        <w:t>PaySim</w:t>
      </w:r>
      <w:proofErr w:type="spellEnd"/>
      <w:r>
        <w:t xml:space="preserve"> synthetic fraud dataset).</w:t>
      </w:r>
    </w:p>
    <w:p w:rsidR="004C6611" w:rsidRDefault="004C6611" w:rsidP="004C6611">
      <w:r>
        <w:t>- Size</w:t>
      </w:r>
      <w:r>
        <w:t>: 6,362,620 rows × 11 columns.</w:t>
      </w:r>
    </w:p>
    <w:p w:rsidR="004C6611" w:rsidRDefault="004C6611" w:rsidP="004C6611">
      <w:r>
        <w:t>- Features</w:t>
      </w:r>
      <w:r>
        <w:t>:</w:t>
      </w:r>
    </w:p>
    <w:p w:rsidR="004C6611" w:rsidRDefault="004C6611" w:rsidP="004C6611">
      <w:r>
        <w:t xml:space="preserve">  - `step`: Time step (unit of time, e.g., hours).</w:t>
      </w:r>
    </w:p>
    <w:p w:rsidR="004C6611" w:rsidRDefault="004C6611" w:rsidP="004C6611">
      <w:r>
        <w:t xml:space="preserve">  - `type`: Transaction type (e.g., PAYMENT, TRANSFER, </w:t>
      </w:r>
      <w:proofErr w:type="gramStart"/>
      <w:r>
        <w:t>CASH</w:t>
      </w:r>
      <w:proofErr w:type="gramEnd"/>
      <w:r>
        <w:t>_OUT).</w:t>
      </w:r>
    </w:p>
    <w:p w:rsidR="004C6611" w:rsidRDefault="004C6611" w:rsidP="004C6611">
      <w:r>
        <w:t xml:space="preserve">  - `amount`: Transaction amount.</w:t>
      </w:r>
    </w:p>
    <w:p w:rsidR="004C6611" w:rsidRDefault="004C6611" w:rsidP="004C6611">
      <w:r>
        <w:t xml:space="preserve">  - `</w:t>
      </w:r>
      <w:proofErr w:type="spellStart"/>
      <w:r>
        <w:t>nameOrig</w:t>
      </w:r>
      <w:proofErr w:type="spellEnd"/>
      <w:r>
        <w:t>`: Originator's account ID.</w:t>
      </w:r>
    </w:p>
    <w:p w:rsidR="004C6611" w:rsidRDefault="004C6611" w:rsidP="004C6611">
      <w:r>
        <w:t xml:space="preserve">  - `</w:t>
      </w:r>
      <w:proofErr w:type="spellStart"/>
      <w:r>
        <w:t>oldbalanceOrg</w:t>
      </w:r>
      <w:proofErr w:type="spellEnd"/>
      <w:r>
        <w:t>`: Originator's balance before transaction.</w:t>
      </w:r>
    </w:p>
    <w:p w:rsidR="004C6611" w:rsidRDefault="004C6611" w:rsidP="004C6611">
      <w:r>
        <w:t xml:space="preserve">  - `</w:t>
      </w:r>
      <w:proofErr w:type="spellStart"/>
      <w:r>
        <w:t>newbalanceOrig</w:t>
      </w:r>
      <w:proofErr w:type="spellEnd"/>
      <w:r>
        <w:t>`: Originator's balance after transaction.</w:t>
      </w:r>
    </w:p>
    <w:p w:rsidR="004C6611" w:rsidRDefault="004C6611" w:rsidP="004C6611">
      <w:r>
        <w:lastRenderedPageBreak/>
        <w:t xml:space="preserve">  - `</w:t>
      </w:r>
      <w:proofErr w:type="spellStart"/>
      <w:r>
        <w:t>nameDest</w:t>
      </w:r>
      <w:proofErr w:type="spellEnd"/>
      <w:r>
        <w:t>`: Recipient's account ID.</w:t>
      </w:r>
    </w:p>
    <w:p w:rsidR="004C6611" w:rsidRDefault="004C6611" w:rsidP="004C6611">
      <w:r>
        <w:t xml:space="preserve">  - `</w:t>
      </w:r>
      <w:proofErr w:type="spellStart"/>
      <w:r>
        <w:t>oldbalanceDest</w:t>
      </w:r>
      <w:proofErr w:type="spellEnd"/>
      <w:r>
        <w:t>`: Recipient's balance before transaction.</w:t>
      </w:r>
    </w:p>
    <w:p w:rsidR="004C6611" w:rsidRDefault="004C6611" w:rsidP="004C6611">
      <w:r>
        <w:t xml:space="preserve">  - `</w:t>
      </w:r>
      <w:proofErr w:type="spellStart"/>
      <w:r>
        <w:t>newbalanceDest</w:t>
      </w:r>
      <w:proofErr w:type="spellEnd"/>
      <w:r>
        <w:t>`: Recipient's balance after transaction.</w:t>
      </w:r>
    </w:p>
    <w:p w:rsidR="004C6611" w:rsidRDefault="004C6611" w:rsidP="004C6611">
      <w:r>
        <w:t xml:space="preserve">  - `</w:t>
      </w:r>
      <w:proofErr w:type="spellStart"/>
      <w:r>
        <w:t>isFraud</w:t>
      </w:r>
      <w:proofErr w:type="spellEnd"/>
      <w:r>
        <w:t>`: Target variable (1 = Fraud, 0 = Legitimate).</w:t>
      </w:r>
    </w:p>
    <w:p w:rsidR="004C6611" w:rsidRDefault="004C6611" w:rsidP="004C6611">
      <w:r>
        <w:t xml:space="preserve">  - `</w:t>
      </w:r>
      <w:proofErr w:type="spellStart"/>
      <w:r>
        <w:t>isFlaggedFraud</w:t>
      </w:r>
      <w:proofErr w:type="spellEnd"/>
      <w:r>
        <w:t>`: System-flagged fraud (very rare, only 16 instances).</w:t>
      </w:r>
    </w:p>
    <w:p w:rsidR="004C6611" w:rsidRDefault="004C6611" w:rsidP="004C6611">
      <w:r>
        <w:t>- Key Statistics</w:t>
      </w:r>
      <w:r>
        <w:t>:</w:t>
      </w:r>
    </w:p>
    <w:p w:rsidR="004C6611" w:rsidRDefault="004C6611" w:rsidP="004C6611">
      <w:r>
        <w:t xml:space="preserve">  - No missing values.</w:t>
      </w:r>
    </w:p>
    <w:p w:rsidR="004C6611" w:rsidRDefault="004C6611" w:rsidP="004C6611">
      <w:r>
        <w:t xml:space="preserve">  - Fraudulent transactions: 8,213 (0.13%).</w:t>
      </w:r>
    </w:p>
    <w:p w:rsidR="004C6611" w:rsidRDefault="004C6611" w:rsidP="004C6611">
      <w:r>
        <w:t xml:space="preserve">  - Flagged fraud: 16 (near-zero).</w:t>
      </w:r>
    </w:p>
    <w:p w:rsidR="004C6611" w:rsidRDefault="004C6611" w:rsidP="004C6611">
      <w:r>
        <w:t xml:space="preserve">  - Transaction types: Dominated by CASH_OUT and PAYMENT.</w:t>
      </w:r>
    </w:p>
    <w:p w:rsidR="004C6611" w:rsidRDefault="004C6611" w:rsidP="004C6611"/>
    <w:p w:rsidR="004C6611" w:rsidRDefault="004C6611" w:rsidP="004C6611">
      <w:r>
        <w:t xml:space="preserve"> Methodology</w:t>
      </w:r>
    </w:p>
    <w:p w:rsidR="004C6611" w:rsidRDefault="004C6611" w:rsidP="004C6611">
      <w:r>
        <w:t xml:space="preserve"> Tools and Libraries</w:t>
      </w:r>
    </w:p>
    <w:p w:rsidR="004C6611" w:rsidRDefault="004C6611" w:rsidP="004C6611">
      <w:r>
        <w:t>- Python 3.12+ environment.</w:t>
      </w:r>
    </w:p>
    <w:p w:rsidR="004C6611" w:rsidRDefault="004C6611" w:rsidP="004C6611">
      <w:r>
        <w:t xml:space="preserve">- Data manipulation: Pandas, </w:t>
      </w:r>
      <w:proofErr w:type="spellStart"/>
      <w:r>
        <w:t>NumPy</w:t>
      </w:r>
      <w:proofErr w:type="spellEnd"/>
      <w:r>
        <w:t>.</w:t>
      </w:r>
    </w:p>
    <w:p w:rsidR="004C6611" w:rsidRDefault="004C6611" w:rsidP="004C6611">
      <w:r>
        <w:t xml:space="preserve">- Visualization: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>.</w:t>
      </w:r>
    </w:p>
    <w:p w:rsidR="004C6611" w:rsidRDefault="004C6611" w:rsidP="004C6611">
      <w:r>
        <w:t xml:space="preserve">- </w:t>
      </w:r>
      <w:proofErr w:type="spellStart"/>
      <w:r>
        <w:t>Modeling</w:t>
      </w:r>
      <w:proofErr w:type="spellEnd"/>
      <w:r>
        <w:t xml:space="preserve">: </w:t>
      </w:r>
      <w:proofErr w:type="spellStart"/>
      <w:r>
        <w:t>scikit</w:t>
      </w:r>
      <w:proofErr w:type="spellEnd"/>
      <w:r>
        <w:t xml:space="preserve">-learn (for </w:t>
      </w:r>
      <w:proofErr w:type="spellStart"/>
      <w:r>
        <w:t>preprocessing</w:t>
      </w:r>
      <w:proofErr w:type="spellEnd"/>
      <w:r>
        <w:t xml:space="preserve"> and classification; note: notebook has unresolved import issues).</w:t>
      </w:r>
    </w:p>
    <w:p w:rsidR="004C6611" w:rsidRDefault="004C6611" w:rsidP="004C6611">
      <w:r>
        <w:t xml:space="preserve">- Environment setup: Installed packages via pip (pandas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 xml:space="preserve">, </w:t>
      </w:r>
      <w:proofErr w:type="spellStart"/>
      <w:r>
        <w:t>scikit</w:t>
      </w:r>
      <w:proofErr w:type="spellEnd"/>
      <w:r>
        <w:t>-learn).</w:t>
      </w:r>
    </w:p>
    <w:p w:rsidR="004C6611" w:rsidRDefault="004C6611" w:rsidP="004C6611"/>
    <w:p w:rsidR="004C6611" w:rsidRDefault="004C6611" w:rsidP="004C6611">
      <w:r>
        <w:t xml:space="preserve"> Data Loading and Initial Exploration</w:t>
      </w:r>
    </w:p>
    <w:p w:rsidR="004C6611" w:rsidRDefault="004C6611" w:rsidP="004C6611">
      <w:r>
        <w:t xml:space="preserve">The dataset was loaded into a Pandas </w:t>
      </w:r>
      <w:proofErr w:type="spellStart"/>
      <w:r>
        <w:t>DataFrame</w:t>
      </w:r>
      <w:proofErr w:type="spellEnd"/>
      <w:r>
        <w:t>. Basic checks:</w:t>
      </w:r>
    </w:p>
    <w:p w:rsidR="004C6611" w:rsidRDefault="004C6611" w:rsidP="004C6611">
      <w:r>
        <w:t>- `</w:t>
      </w:r>
      <w:proofErr w:type="spellStart"/>
      <w:proofErr w:type="gramStart"/>
      <w:r>
        <w:t>df.head</w:t>
      </w:r>
      <w:proofErr w:type="spellEnd"/>
      <w:r>
        <w:t>(</w:t>
      </w:r>
      <w:proofErr w:type="gramEnd"/>
      <w:r>
        <w:t>)`: Showed sample rows with mixed numeric and categorical data.</w:t>
      </w:r>
    </w:p>
    <w:p w:rsidR="004C6611" w:rsidRDefault="004C6611" w:rsidP="004C6611">
      <w:r>
        <w:t>- `</w:t>
      </w:r>
      <w:proofErr w:type="gramStart"/>
      <w:r>
        <w:t>df.info(</w:t>
      </w:r>
      <w:proofErr w:type="gramEnd"/>
      <w:r>
        <w:t xml:space="preserve">)`: Confirmed data types (5 floats, 3 </w:t>
      </w:r>
      <w:proofErr w:type="spellStart"/>
      <w:r>
        <w:t>ints</w:t>
      </w:r>
      <w:proofErr w:type="spellEnd"/>
      <w:r>
        <w:t>, 3 objects) and no nulls.</w:t>
      </w:r>
    </w:p>
    <w:p w:rsidR="004C6611" w:rsidRDefault="004C6611" w:rsidP="004C6611">
      <w:r>
        <w:t>- Class distribution:</w:t>
      </w:r>
    </w:p>
    <w:p w:rsidR="004C6611" w:rsidRDefault="004C6611" w:rsidP="004C6611">
      <w:r>
        <w:t xml:space="preserve">  - </w:t>
      </w:r>
      <w:proofErr w:type="spellStart"/>
      <w:proofErr w:type="gramStart"/>
      <w:r>
        <w:t>isFraud</w:t>
      </w:r>
      <w:proofErr w:type="spellEnd"/>
      <w:proofErr w:type="gramEnd"/>
      <w:r>
        <w:t>: 6,354,407 legitimate vs. 8,213 fraudulent.</w:t>
      </w:r>
    </w:p>
    <w:p w:rsidR="004C6611" w:rsidRDefault="004C6611" w:rsidP="004C6611">
      <w:r>
        <w:t xml:space="preserve">  - </w:t>
      </w:r>
      <w:proofErr w:type="spellStart"/>
      <w:proofErr w:type="gramStart"/>
      <w:r>
        <w:t>isFlaggedFraud</w:t>
      </w:r>
      <w:proofErr w:type="spellEnd"/>
      <w:proofErr w:type="gramEnd"/>
      <w:r>
        <w:t xml:space="preserve">: 6,362,604 </w:t>
      </w:r>
      <w:proofErr w:type="spellStart"/>
      <w:r>
        <w:t>unflagged</w:t>
      </w:r>
      <w:proofErr w:type="spellEnd"/>
      <w:r>
        <w:t xml:space="preserve"> vs. 16 flagged.</w:t>
      </w:r>
    </w:p>
    <w:p w:rsidR="004C6611" w:rsidRDefault="004C6611" w:rsidP="004C6611"/>
    <w:p w:rsidR="004C6611" w:rsidRDefault="004C6611" w:rsidP="004C6611">
      <w:r>
        <w:t>Exploratory Data Analysis (EDA)</w:t>
      </w:r>
    </w:p>
    <w:p w:rsidR="004C6611" w:rsidRDefault="004C6611" w:rsidP="004C6611">
      <w:r>
        <w:t>EDA focused on distributions, relationships, and fraud patterns.</w:t>
      </w:r>
    </w:p>
    <w:p w:rsidR="004C6611" w:rsidRDefault="004C6611" w:rsidP="004C6611"/>
    <w:p w:rsidR="004C6611" w:rsidRDefault="004C6611" w:rsidP="004C6611">
      <w:r>
        <w:lastRenderedPageBreak/>
        <w:t xml:space="preserve"> 1. Fraud Distribution</w:t>
      </w:r>
    </w:p>
    <w:p w:rsidR="004C6611" w:rsidRDefault="004C6611" w:rsidP="004C6611">
      <w:r>
        <w:t>- A pie chart visualized the class imbalance: ~99.87% legitimate, ~0.13% fraudulent.</w:t>
      </w:r>
    </w:p>
    <w:p w:rsidR="004C6611" w:rsidRDefault="004C6611" w:rsidP="004C6611">
      <w:r>
        <w:t xml:space="preserve">- Insight: Severe imbalance requires techniques like oversampling, </w:t>
      </w:r>
      <w:proofErr w:type="spellStart"/>
      <w:r>
        <w:t>undersampling</w:t>
      </w:r>
      <w:proofErr w:type="spellEnd"/>
      <w:r>
        <w:t>, or class weighting.</w:t>
      </w:r>
    </w:p>
    <w:p w:rsidR="004C6611" w:rsidRDefault="004C6611" w:rsidP="004C6611"/>
    <w:p w:rsidR="004C6611" w:rsidRDefault="004C6611" w:rsidP="004C6611">
      <w:r>
        <w:t xml:space="preserve"> 2. Transaction Types</w:t>
      </w:r>
    </w:p>
    <w:p w:rsidR="004C6611" w:rsidRDefault="004C6611" w:rsidP="004C6611">
      <w:r>
        <w:t>- Bar plot of transaction counts by type: CASH_OUT and PAYMENT are most common.</w:t>
      </w:r>
    </w:p>
    <w:p w:rsidR="004C6611" w:rsidRDefault="004C6611" w:rsidP="004C6611">
      <w:r>
        <w:t>- Fraud by type: Bar plot showed fraud primarily in TRANSFER and CASH_OUT types.</w:t>
      </w:r>
    </w:p>
    <w:p w:rsidR="004C6611" w:rsidRDefault="004C6611" w:rsidP="004C6611">
      <w:r>
        <w:t>- Insight: Fraudsters prefer methods that quickly extract funds (e.g., transfers followed by cash-outs).</w:t>
      </w:r>
    </w:p>
    <w:p w:rsidR="004C6611" w:rsidRDefault="004C6611" w:rsidP="004C6611"/>
    <w:p w:rsidR="004C6611" w:rsidRDefault="004C6611" w:rsidP="004C6611">
      <w:r>
        <w:t xml:space="preserve"> 3. Amount and Balance Analysis</w:t>
      </w:r>
    </w:p>
    <w:p w:rsidR="004C6611" w:rsidRDefault="004C6611" w:rsidP="004C6611">
      <w:r>
        <w:t>- Box plots compared amounts and balances for fraudulent vs. legitimate transactions.</w:t>
      </w:r>
    </w:p>
    <w:p w:rsidR="004C6611" w:rsidRDefault="004C6611" w:rsidP="004C6611">
      <w:r>
        <w:t xml:space="preserve">  - Fraudulent transactions often involve draining the originator's account (</w:t>
      </w:r>
      <w:proofErr w:type="spellStart"/>
      <w:r>
        <w:t>newbalanceOrig</w:t>
      </w:r>
      <w:proofErr w:type="spellEnd"/>
      <w:r>
        <w:t xml:space="preserve"> ≈ 0).</w:t>
      </w:r>
    </w:p>
    <w:p w:rsidR="004C6611" w:rsidRDefault="004C6611" w:rsidP="004C6611">
      <w:r>
        <w:t xml:space="preserve">  - High amounts are more common in fraud.</w:t>
      </w:r>
    </w:p>
    <w:p w:rsidR="004C6611" w:rsidRDefault="004C6611" w:rsidP="004C6611"/>
    <w:p w:rsidR="004C6611" w:rsidRDefault="004C6611" w:rsidP="004C6611">
      <w:r>
        <w:t xml:space="preserve"> 4. Correlation Analysis</w:t>
      </w:r>
    </w:p>
    <w:p w:rsidR="004C6611" w:rsidRDefault="004C6611" w:rsidP="004C6611">
      <w:r>
        <w:t xml:space="preserve">- </w:t>
      </w:r>
      <w:proofErr w:type="spellStart"/>
      <w:r>
        <w:t>Heatmap</w:t>
      </w:r>
      <w:proofErr w:type="spellEnd"/>
      <w:r>
        <w:t xml:space="preserve"> of correlations (using </w:t>
      </w:r>
      <w:proofErr w:type="spellStart"/>
      <w:r>
        <w:t>Seaborn</w:t>
      </w:r>
      <w:proofErr w:type="spellEnd"/>
      <w:r>
        <w:t>):</w:t>
      </w:r>
    </w:p>
    <w:p w:rsidR="004C6611" w:rsidRDefault="004C6611" w:rsidP="004C6611">
      <w:r>
        <w:t xml:space="preserve">  - Strong positive correlation between </w:t>
      </w:r>
      <w:proofErr w:type="spellStart"/>
      <w:r>
        <w:t>oldbalanceOrg</w:t>
      </w:r>
      <w:proofErr w:type="spellEnd"/>
      <w:r>
        <w:t xml:space="preserve"> and </w:t>
      </w:r>
      <w:proofErr w:type="spellStart"/>
      <w:r>
        <w:t>newbalanceOrig</w:t>
      </w:r>
      <w:proofErr w:type="spellEnd"/>
      <w:r>
        <w:t>.</w:t>
      </w:r>
    </w:p>
    <w:p w:rsidR="004C6611" w:rsidRDefault="004C6611" w:rsidP="004C6611">
      <w:r>
        <w:t xml:space="preserve">  - Amount correlates with changes in balances.</w:t>
      </w:r>
    </w:p>
    <w:p w:rsidR="004C6611" w:rsidRDefault="004C6611" w:rsidP="004C6611">
      <w:r>
        <w:t xml:space="preserve">  - </w:t>
      </w:r>
      <w:proofErr w:type="spellStart"/>
      <w:proofErr w:type="gramStart"/>
      <w:r>
        <w:t>isFraud</w:t>
      </w:r>
      <w:proofErr w:type="spellEnd"/>
      <w:proofErr w:type="gramEnd"/>
      <w:r>
        <w:t xml:space="preserve"> shows weak correlations overall, but notable with balance drains.</w:t>
      </w:r>
    </w:p>
    <w:p w:rsidR="004C6611" w:rsidRDefault="004C6611" w:rsidP="004C6611">
      <w:r>
        <w:t xml:space="preserve">- Insight: Features like balance differences (e.g., </w:t>
      </w:r>
      <w:proofErr w:type="spellStart"/>
      <w:r>
        <w:t>oldbalanceOrg</w:t>
      </w:r>
      <w:proofErr w:type="spellEnd"/>
      <w:r>
        <w:t xml:space="preserve"> - </w:t>
      </w:r>
      <w:proofErr w:type="spellStart"/>
      <w:r>
        <w:t>newbalanceOrig</w:t>
      </w:r>
      <w:proofErr w:type="spellEnd"/>
      <w:r>
        <w:t>) could be engineered for better prediction.</w:t>
      </w:r>
    </w:p>
    <w:p w:rsidR="004C6611" w:rsidRDefault="004C6611" w:rsidP="004C6611"/>
    <w:p w:rsidR="004C6611" w:rsidRDefault="004C6611" w:rsidP="004C6611">
      <w:r>
        <w:t xml:space="preserve"> 5. Time-Based Analysis</w:t>
      </w:r>
    </w:p>
    <w:p w:rsidR="004C6611" w:rsidRDefault="004C6611" w:rsidP="004C6611">
      <w:r>
        <w:t>- Line plot of transactions over steps: Spikes in certain time periods, but no clear fraud trend without further grouping.</w:t>
      </w:r>
    </w:p>
    <w:p w:rsidR="004C6611" w:rsidRDefault="004C6611" w:rsidP="004C6611"/>
    <w:p w:rsidR="004C6611" w:rsidRDefault="004C6611" w:rsidP="004C6611">
      <w:r>
        <w:t xml:space="preserve"> Additional Visualizations</w:t>
      </w:r>
    </w:p>
    <w:p w:rsidR="004C6611" w:rsidRDefault="004C6611" w:rsidP="004C6611">
      <w:r>
        <w:t xml:space="preserve">- Scatter plots: Amount vs. </w:t>
      </w:r>
      <w:proofErr w:type="spellStart"/>
      <w:r>
        <w:t>oldbalanceOrg</w:t>
      </w:r>
      <w:proofErr w:type="spellEnd"/>
      <w:r>
        <w:t xml:space="preserve">, </w:t>
      </w:r>
      <w:proofErr w:type="spellStart"/>
      <w:r>
        <w:t>colored</w:t>
      </w:r>
      <w:proofErr w:type="spellEnd"/>
      <w:r>
        <w:t xml:space="preserve"> by fraud status.</w:t>
      </w:r>
    </w:p>
    <w:p w:rsidR="004C6611" w:rsidRDefault="004C6611" w:rsidP="004C6611">
      <w:r>
        <w:t xml:space="preserve">- </w:t>
      </w:r>
      <w:proofErr w:type="spellStart"/>
      <w:r>
        <w:t>Pairplot</w:t>
      </w:r>
      <w:proofErr w:type="spellEnd"/>
      <w:r>
        <w:t>: Subset of features to spot multivariate patterns (computationally intensive due to dataset size).</w:t>
      </w:r>
    </w:p>
    <w:p w:rsidR="004C6611" w:rsidRDefault="004C6611" w:rsidP="004C6611"/>
    <w:p w:rsidR="004C6611" w:rsidRDefault="004C6611" w:rsidP="004C6611">
      <w:r>
        <w:lastRenderedPageBreak/>
        <w:t xml:space="preserve"> Data </w:t>
      </w:r>
      <w:proofErr w:type="spellStart"/>
      <w:r>
        <w:t>Preprocessing</w:t>
      </w:r>
      <w:proofErr w:type="spellEnd"/>
    </w:p>
    <w:p w:rsidR="004C6611" w:rsidRDefault="004C6611" w:rsidP="004C6611">
      <w:r>
        <w:t>- Feature Selection</w:t>
      </w:r>
      <w:r>
        <w:t>: Dropped irrelevant columns (</w:t>
      </w:r>
      <w:proofErr w:type="spellStart"/>
      <w:r>
        <w:t>nameOrig</w:t>
      </w:r>
      <w:proofErr w:type="spellEnd"/>
      <w:r>
        <w:t xml:space="preserve">, </w:t>
      </w:r>
      <w:proofErr w:type="spellStart"/>
      <w:r>
        <w:t>nameDest</w:t>
      </w:r>
      <w:proofErr w:type="spellEnd"/>
      <w:r>
        <w:t xml:space="preserve"> – as they are IDs; </w:t>
      </w:r>
      <w:proofErr w:type="spellStart"/>
      <w:r>
        <w:t>isFlaggedFraud</w:t>
      </w:r>
      <w:proofErr w:type="spellEnd"/>
      <w:r>
        <w:t xml:space="preserve"> – due to rarity).</w:t>
      </w:r>
    </w:p>
    <w:p w:rsidR="004C6611" w:rsidRDefault="004C6611" w:rsidP="004C6611">
      <w:r>
        <w:t>- Handling Imbalance</w:t>
      </w:r>
      <w:r>
        <w:t xml:space="preserve">: </w:t>
      </w:r>
      <w:proofErr w:type="spellStart"/>
      <w:r>
        <w:t>Undersampled</w:t>
      </w:r>
      <w:proofErr w:type="spellEnd"/>
      <w:r>
        <w:t xml:space="preserve"> the majority class to create a balanced subset (e.g., 10,000 samples each).</w:t>
      </w:r>
    </w:p>
    <w:p w:rsidR="004C6611" w:rsidRDefault="004C6611" w:rsidP="004C6611">
      <w:r>
        <w:t>- Train-Test Split</w:t>
      </w:r>
      <w:r>
        <w:t>: 80-20 split using stratified sampling to preserve class ratios.</w:t>
      </w:r>
    </w:p>
    <w:p w:rsidR="004C6611" w:rsidRDefault="004C6611" w:rsidP="004C6611">
      <w:r>
        <w:t>- Feature Types</w:t>
      </w:r>
      <w:r>
        <w:t>:</w:t>
      </w:r>
    </w:p>
    <w:p w:rsidR="004C6611" w:rsidRDefault="004C6611" w:rsidP="004C6611">
      <w:r>
        <w:t xml:space="preserve">  - Numeric: step, amount, </w:t>
      </w:r>
      <w:proofErr w:type="spellStart"/>
      <w:r>
        <w:t>oldbalanceOrg</w:t>
      </w:r>
      <w:proofErr w:type="spellEnd"/>
      <w:r>
        <w:t xml:space="preserve">, </w:t>
      </w:r>
      <w:proofErr w:type="spellStart"/>
      <w:r>
        <w:t>newbalanceOrig</w:t>
      </w:r>
      <w:proofErr w:type="spellEnd"/>
      <w:r>
        <w:t xml:space="preserve">, </w:t>
      </w:r>
      <w:proofErr w:type="spellStart"/>
      <w:r>
        <w:t>oldbalanceDest</w:t>
      </w:r>
      <w:proofErr w:type="spellEnd"/>
      <w:r>
        <w:t xml:space="preserve">, </w:t>
      </w:r>
      <w:proofErr w:type="spellStart"/>
      <w:r>
        <w:t>newbalanceDest</w:t>
      </w:r>
      <w:proofErr w:type="spellEnd"/>
      <w:r>
        <w:t>.</w:t>
      </w:r>
    </w:p>
    <w:p w:rsidR="004C6611" w:rsidRDefault="004C6611" w:rsidP="004C6611">
      <w:r>
        <w:t xml:space="preserve">  - Categorical: type.</w:t>
      </w:r>
    </w:p>
    <w:p w:rsidR="004C6611" w:rsidRDefault="004C6611" w:rsidP="004C6611">
      <w:r>
        <w:t>- Pipeline Setup</w:t>
      </w:r>
      <w:r>
        <w:t>:</w:t>
      </w:r>
    </w:p>
    <w:p w:rsidR="004C6611" w:rsidRDefault="004C6611" w:rsidP="004C6611">
      <w:r>
        <w:t xml:space="preserve">  - </w:t>
      </w:r>
      <w:proofErr w:type="spellStart"/>
      <w:r>
        <w:t>ColumnTransformer</w:t>
      </w:r>
      <w:proofErr w:type="spellEnd"/>
      <w:r>
        <w:t xml:space="preserve">: </w:t>
      </w:r>
      <w:proofErr w:type="spellStart"/>
      <w:r>
        <w:t>StandardScaler</w:t>
      </w:r>
      <w:proofErr w:type="spellEnd"/>
      <w:r>
        <w:t xml:space="preserve"> for </w:t>
      </w:r>
      <w:proofErr w:type="spellStart"/>
      <w:r>
        <w:t>numerics</w:t>
      </w:r>
      <w:proofErr w:type="spellEnd"/>
      <w:r>
        <w:t xml:space="preserve">, </w:t>
      </w:r>
      <w:proofErr w:type="spellStart"/>
      <w:r>
        <w:t>OneHotEncoder</w:t>
      </w:r>
      <w:proofErr w:type="spellEnd"/>
      <w:r>
        <w:t xml:space="preserve"> (drop first) for </w:t>
      </w:r>
      <w:proofErr w:type="spellStart"/>
      <w:r>
        <w:t>categoricals</w:t>
      </w:r>
      <w:proofErr w:type="spellEnd"/>
      <w:r>
        <w:t>.</w:t>
      </w:r>
    </w:p>
    <w:p w:rsidR="004C6611" w:rsidRDefault="004C6611" w:rsidP="004C6611">
      <w:r>
        <w:t xml:space="preserve">  - Full Pipeline: </w:t>
      </w:r>
      <w:proofErr w:type="spellStart"/>
      <w:r>
        <w:t>Preprocessor</w:t>
      </w:r>
      <w:proofErr w:type="spellEnd"/>
      <w:r>
        <w:t xml:space="preserve"> + </w:t>
      </w:r>
      <w:proofErr w:type="spellStart"/>
      <w:r>
        <w:t>LogisticRegression</w:t>
      </w:r>
      <w:proofErr w:type="spellEnd"/>
      <w:r>
        <w:t xml:space="preserve"> (balanced weights, </w:t>
      </w:r>
      <w:proofErr w:type="spellStart"/>
      <w:r>
        <w:t>max_iter</w:t>
      </w:r>
      <w:proofErr w:type="spellEnd"/>
      <w:r>
        <w:t>=1000).</w:t>
      </w:r>
    </w:p>
    <w:p w:rsidR="004C6611" w:rsidRDefault="004C6611" w:rsidP="004C6611">
      <w:r>
        <w:t>- Issue Noted</w:t>
      </w:r>
      <w:r>
        <w:t xml:space="preserve">: Notebook errors due to missing imports (e.g., from </w:t>
      </w:r>
      <w:proofErr w:type="spellStart"/>
      <w:r>
        <w:t>sklearn.compose</w:t>
      </w:r>
      <w:proofErr w:type="spellEnd"/>
      <w:r>
        <w:t xml:space="preserve"> import </w:t>
      </w:r>
      <w:proofErr w:type="spellStart"/>
      <w:r>
        <w:t>ColumnTransformer</w:t>
      </w:r>
      <w:proofErr w:type="spellEnd"/>
      <w:r>
        <w:t xml:space="preserve">; from </w:t>
      </w:r>
      <w:proofErr w:type="spellStart"/>
      <w:r>
        <w:t>sklearn.pipeline</w:t>
      </w:r>
      <w:proofErr w:type="spellEnd"/>
      <w:r>
        <w:t xml:space="preserve"> import Pipeline; from </w:t>
      </w:r>
      <w:proofErr w:type="spellStart"/>
      <w:r>
        <w:t>sklearn.preprocessing</w:t>
      </w:r>
      <w:proofErr w:type="spellEnd"/>
      <w:r>
        <w:t xml:space="preserve"> import </w:t>
      </w:r>
      <w:proofErr w:type="spellStart"/>
      <w:r>
        <w:t>StandardScaler</w:t>
      </w:r>
      <w:proofErr w:type="spellEnd"/>
      <w:r>
        <w:t xml:space="preserve">, </w:t>
      </w:r>
      <w:proofErr w:type="spellStart"/>
      <w:r>
        <w:t>OneHotEncoder</w:t>
      </w:r>
      <w:proofErr w:type="spellEnd"/>
      <w:r>
        <w:t xml:space="preserve">; from </w:t>
      </w:r>
      <w:proofErr w:type="spellStart"/>
      <w:r>
        <w:t>sklearn.linear_model</w:t>
      </w:r>
      <w:proofErr w:type="spellEnd"/>
      <w:r>
        <w:t xml:space="preserve"> import </w:t>
      </w:r>
      <w:proofErr w:type="spellStart"/>
      <w:r>
        <w:t>LogisticRegression</w:t>
      </w:r>
      <w:proofErr w:type="spellEnd"/>
      <w:r>
        <w:t xml:space="preserve">; 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  <w:r>
        <w:t>). These need resolution for execution.</w:t>
      </w:r>
    </w:p>
    <w:p w:rsidR="004C6611" w:rsidRDefault="004C6611" w:rsidP="004C6611"/>
    <w:p w:rsidR="004C6611" w:rsidRDefault="004C6611" w:rsidP="004C6611">
      <w:r>
        <w:t xml:space="preserve"> Model Building and Evaluation</w:t>
      </w:r>
    </w:p>
    <w:p w:rsidR="004C6611" w:rsidRDefault="004C6611" w:rsidP="004C6611">
      <w:r>
        <w:t>- Baseline Model</w:t>
      </w:r>
      <w:r>
        <w:t>: Logistic Regression with class weighting to handle imbalance.</w:t>
      </w:r>
    </w:p>
    <w:p w:rsidR="004C6611" w:rsidRDefault="004C6611" w:rsidP="004C6611">
      <w:r>
        <w:t>- Training</w:t>
      </w:r>
      <w:r>
        <w:t>: Attempted on sampled data, but halted by import errors.</w:t>
      </w:r>
    </w:p>
    <w:p w:rsidR="004C6611" w:rsidRDefault="004C6611" w:rsidP="004C6611">
      <w:r>
        <w:t>- Prediction and Metrics</w:t>
      </w:r>
      <w:r>
        <w:t xml:space="preserve">: </w:t>
      </w:r>
      <w:proofErr w:type="spellStart"/>
      <w:r>
        <w:t>y_pred</w:t>
      </w:r>
      <w:proofErr w:type="spellEnd"/>
      <w:r>
        <w:t xml:space="preserve"> generation failed; in a complete run, evaluate using:</w:t>
      </w:r>
    </w:p>
    <w:p w:rsidR="004C6611" w:rsidRDefault="004C6611" w:rsidP="004C6611">
      <w:r>
        <w:t xml:space="preserve">  - Accuracy, Precision, Recall, F1-Score (focus on Recall for fraud detection to minimize false negatives).</w:t>
      </w:r>
    </w:p>
    <w:p w:rsidR="004C6611" w:rsidRDefault="004C6611" w:rsidP="004C6611">
      <w:r>
        <w:t xml:space="preserve">  - Confusion Matrix.</w:t>
      </w:r>
    </w:p>
    <w:p w:rsidR="004C6611" w:rsidRDefault="004C6611" w:rsidP="004C6611">
      <w:r>
        <w:t xml:space="preserve">  - ROC-AUC (ideal for imbalanced data).</w:t>
      </w:r>
    </w:p>
    <w:p w:rsidR="004C6611" w:rsidRDefault="004C6611" w:rsidP="004C6611">
      <w:r>
        <w:t>- Expected Challenges</w:t>
      </w:r>
      <w:r>
        <w:t>: Overfitting on small sampled data; need full dataset with SMOTE or similar for better generalization.</w:t>
      </w:r>
    </w:p>
    <w:p w:rsidR="004C6611" w:rsidRDefault="004C6611" w:rsidP="004C6611">
      <w:r>
        <w:t>- Alternatives Suggested</w:t>
      </w:r>
      <w:r>
        <w:t>: Try Decision Trees, Random Forests, or Gradient Boosting for non-linear patterns.</w:t>
      </w:r>
    </w:p>
    <w:p w:rsidR="004C6611" w:rsidRDefault="004C6611" w:rsidP="004C6611"/>
    <w:p w:rsidR="004C6611" w:rsidRDefault="004C6611" w:rsidP="004C6611">
      <w:bookmarkStart w:id="0" w:name="_GoBack"/>
      <w:bookmarkEnd w:id="0"/>
      <w:r>
        <w:t>Results and Findings</w:t>
      </w:r>
    </w:p>
    <w:p w:rsidR="004C6611" w:rsidRDefault="004C6611" w:rsidP="004C6611">
      <w:r>
        <w:t xml:space="preserve">- </w:t>
      </w:r>
      <w:r>
        <w:t>EDA Key In</w:t>
      </w:r>
      <w:r>
        <w:t>sights</w:t>
      </w:r>
      <w:r>
        <w:t>:</w:t>
      </w:r>
    </w:p>
    <w:p w:rsidR="004C6611" w:rsidRDefault="004C6611" w:rsidP="004C6611">
      <w:r>
        <w:t xml:space="preserve">  - Fraud is rare but patterned: Often involves full account drainage via TRANSFER/CASH_OUT.</w:t>
      </w:r>
    </w:p>
    <w:p w:rsidR="004C6611" w:rsidRDefault="004C6611" w:rsidP="004C6611">
      <w:r>
        <w:lastRenderedPageBreak/>
        <w:t xml:space="preserve">  - No strong linear correlations with fraud, suggesting need for feature engineering (e.g., balance delta = </w:t>
      </w:r>
      <w:proofErr w:type="spellStart"/>
      <w:r>
        <w:t>oldbalanceOrg</w:t>
      </w:r>
      <w:proofErr w:type="spellEnd"/>
      <w:r>
        <w:t xml:space="preserve"> - amount).</w:t>
      </w:r>
    </w:p>
    <w:p w:rsidR="004C6611" w:rsidRDefault="004C6611" w:rsidP="004C6611">
      <w:r>
        <w:t xml:space="preserve">  - Time steps show cyclic patterns, but fraud isn't time-specific.</w:t>
      </w:r>
    </w:p>
    <w:p w:rsidR="004C6611" w:rsidRDefault="004C6611" w:rsidP="004C6611">
      <w:r>
        <w:t>- Model Performance</w:t>
      </w:r>
      <w:r>
        <w:t>: Incomplete due to errors. Hypothetical: Logistic Regression typically achieves ~90% recall on similar datasets with proper handling.</w:t>
      </w:r>
    </w:p>
    <w:p w:rsidR="004C6611" w:rsidRDefault="004C6611" w:rsidP="004C6611">
      <w:r>
        <w:t>- Limitations</w:t>
      </w:r>
      <w:r>
        <w:t>:</w:t>
      </w:r>
    </w:p>
    <w:p w:rsidR="004C6611" w:rsidRDefault="004C6611" w:rsidP="004C6611">
      <w:r>
        <w:t xml:space="preserve">  - Dataset size (6M+ rows) causes memory issues; sampling reduces representativeness.</w:t>
      </w:r>
    </w:p>
    <w:p w:rsidR="004C6611" w:rsidRDefault="004C6611" w:rsidP="004C6611">
      <w:r>
        <w:t xml:space="preserve">  - Synthetic data may not fully mimic real-world fraud.</w:t>
      </w:r>
    </w:p>
    <w:p w:rsidR="004C6611" w:rsidRDefault="004C6611" w:rsidP="004C6611">
      <w:r>
        <w:t xml:space="preserve">  - Unresolved code errors prevent full </w:t>
      </w:r>
      <w:proofErr w:type="spellStart"/>
      <w:r>
        <w:t>modeling</w:t>
      </w:r>
      <w:proofErr w:type="spellEnd"/>
      <w:r>
        <w:t>.</w:t>
      </w:r>
    </w:p>
    <w:p w:rsidR="004C6611" w:rsidRDefault="004C6611" w:rsidP="004C6611"/>
    <w:p w:rsidR="004C6611" w:rsidRDefault="004C6611" w:rsidP="004C6611">
      <w:r>
        <w:t xml:space="preserve"> Conclusion and Recommendations</w:t>
      </w:r>
    </w:p>
    <w:p w:rsidR="004C6611" w:rsidRDefault="004C6611" w:rsidP="004C6611">
      <w:r>
        <w:t xml:space="preserve">This project demonstrates a solid EDA pipeline for fraud detection, highlighting the importance of imbalance handling. The model setup is promising but requires fixing </w:t>
      </w:r>
      <w:proofErr w:type="spellStart"/>
      <w:r>
        <w:t>scikit</w:t>
      </w:r>
      <w:proofErr w:type="spellEnd"/>
      <w:r>
        <w:t>-learn imports and running on a machine with sufficient resources.</w:t>
      </w:r>
    </w:p>
    <w:p w:rsidR="004C6611" w:rsidRDefault="004C6611" w:rsidP="004C6611"/>
    <w:p w:rsidR="004C6611" w:rsidRDefault="004C6611" w:rsidP="004C6611">
      <w:r>
        <w:t>**Recommendations**:</w:t>
      </w:r>
    </w:p>
    <w:p w:rsidR="004C6611" w:rsidRDefault="004C6611" w:rsidP="004C6611">
      <w:r>
        <w:t xml:space="preserve">- Import necessary </w:t>
      </w:r>
      <w:proofErr w:type="spellStart"/>
      <w:r>
        <w:t>sklearn</w:t>
      </w:r>
      <w:proofErr w:type="spellEnd"/>
      <w:r>
        <w:t xml:space="preserve"> modules and rerun the pipeline.</w:t>
      </w:r>
    </w:p>
    <w:p w:rsidR="004C6611" w:rsidRDefault="004C6611" w:rsidP="004C6611">
      <w:r>
        <w:t>- Use advanced sampling (e.g., SMOTE) or ensemble models for better accuracy.</w:t>
      </w:r>
    </w:p>
    <w:p w:rsidR="004C6611" w:rsidRDefault="004C6611" w:rsidP="004C6611">
      <w:r>
        <w:t>- Deploy as a real-time system with monitoring.</w:t>
      </w:r>
    </w:p>
    <w:p w:rsidR="004C6611" w:rsidRDefault="004C6611" w:rsidP="004C6611">
      <w:r>
        <w:t xml:space="preserve">- Future Work: Incorporate external data (e.g., user </w:t>
      </w:r>
      <w:proofErr w:type="spellStart"/>
      <w:r>
        <w:t>behavior</w:t>
      </w:r>
      <w:proofErr w:type="spellEnd"/>
      <w:r>
        <w:t xml:space="preserve">) and deep learning (e.g., </w:t>
      </w:r>
      <w:proofErr w:type="spellStart"/>
      <w:r>
        <w:t>Autoencoders</w:t>
      </w:r>
      <w:proofErr w:type="spellEnd"/>
      <w:r>
        <w:t xml:space="preserve"> for anomaly detection).</w:t>
      </w:r>
    </w:p>
    <w:p w:rsidR="004C6611" w:rsidRDefault="004C6611" w:rsidP="004C6611"/>
    <w:p w:rsidR="004C6611" w:rsidRDefault="004C6611" w:rsidP="004C6611">
      <w:r>
        <w:t>References</w:t>
      </w:r>
    </w:p>
    <w:p w:rsidR="004C6611" w:rsidRDefault="004C6611" w:rsidP="004C6611">
      <w:r>
        <w:t xml:space="preserve">- Dataset: Inspired by </w:t>
      </w:r>
      <w:proofErr w:type="spellStart"/>
      <w:r>
        <w:t>PaySim</w:t>
      </w:r>
      <w:proofErr w:type="spellEnd"/>
      <w:r>
        <w:t xml:space="preserve"> fraud simulation.</w:t>
      </w:r>
    </w:p>
    <w:p w:rsidR="004C6611" w:rsidRDefault="004C6611" w:rsidP="004C6611">
      <w:r>
        <w:t xml:space="preserve">- Libraries: Pandas (data handling), </w:t>
      </w:r>
      <w:proofErr w:type="spellStart"/>
      <w:r>
        <w:t>Seaborn</w:t>
      </w:r>
      <w:proofErr w:type="spellEnd"/>
      <w:r>
        <w:t>/</w:t>
      </w:r>
      <w:proofErr w:type="spellStart"/>
      <w:r>
        <w:t>Matplotlib</w:t>
      </w:r>
      <w:proofErr w:type="spellEnd"/>
      <w:r>
        <w:t xml:space="preserve"> (visuals), </w:t>
      </w:r>
      <w:proofErr w:type="spellStart"/>
      <w:r>
        <w:t>scikit</w:t>
      </w:r>
      <w:proofErr w:type="spellEnd"/>
      <w:r>
        <w:t>-learn (</w:t>
      </w:r>
      <w:proofErr w:type="spellStart"/>
      <w:r>
        <w:t>modeling</w:t>
      </w:r>
      <w:proofErr w:type="spellEnd"/>
      <w:r>
        <w:t>).</w:t>
      </w:r>
    </w:p>
    <w:p w:rsidR="004C6611" w:rsidRDefault="004C6611" w:rsidP="004C6611">
      <w:r>
        <w:t>- Notebook: "</w:t>
      </w:r>
      <w:proofErr w:type="spellStart"/>
      <w:r>
        <w:t>analysis_model.ipynb</w:t>
      </w:r>
      <w:proofErr w:type="spellEnd"/>
      <w:r>
        <w:t>" (provided).</w:t>
      </w:r>
    </w:p>
    <w:p w:rsidR="004C6611" w:rsidRDefault="004C6611" w:rsidP="004C6611"/>
    <w:p w:rsidR="004C6611" w:rsidRDefault="004C6611" w:rsidP="004C6611">
      <w:r>
        <w:t>This report can be hosted online (e.g., via GitHub Pages or Google Docs) for sharing. If you need the full corrected notebook or HTML export, provide more details!</w:t>
      </w:r>
    </w:p>
    <w:sectPr w:rsidR="004C6611" w:rsidSect="004C661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11"/>
    <w:rsid w:val="004C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E10A4"/>
  <w15:chartTrackingRefBased/>
  <w15:docId w15:val="{C86CC02A-C8C4-4C81-AEB8-496E534A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BDD3-7068-4612-B7C4-BB542DE3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13</Words>
  <Characters>6915</Characters>
  <Application>Microsoft Office Word</Application>
  <DocSecurity>0</DocSecurity>
  <Lines>57</Lines>
  <Paragraphs>16</Paragraphs>
  <ScaleCrop>false</ScaleCrop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Kumar</dc:creator>
  <cp:keywords/>
  <dc:description/>
  <cp:lastModifiedBy>Ashish Kumar</cp:lastModifiedBy>
  <cp:revision>1</cp:revision>
  <dcterms:created xsi:type="dcterms:W3CDTF">2025-08-25T12:40:00Z</dcterms:created>
  <dcterms:modified xsi:type="dcterms:W3CDTF">2025-08-25T12:48:00Z</dcterms:modified>
</cp:coreProperties>
</file>